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CB4" w:rsidRDefault="00F8591A" w:rsidP="00524707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193CB4" w:rsidRPr="00193CB4" w:rsidRDefault="00193CB4" w:rsidP="00193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ЧИЙ ГРАФИК </w:t>
      </w:r>
    </w:p>
    <w:p w:rsidR="00193CB4" w:rsidRPr="00193CB4" w:rsidRDefault="00193CB4" w:rsidP="00193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КТИКИ _____________ (</w:t>
      </w:r>
      <w:r w:rsidRPr="00193CB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название практики</w:t>
      </w:r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а</w:t>
      </w:r>
      <w:proofErr w:type="gramEnd"/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гистратуры группы ______________   ______________________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C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Фамилия И.О.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3CB4" w:rsidRPr="00193CB4" w:rsidRDefault="00193CB4" w:rsidP="00193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мя проведения практики с «___» ________20__ г. по «___» _______</w:t>
      </w:r>
      <w:proofErr w:type="spellStart"/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>20__г</w:t>
      </w:r>
      <w:proofErr w:type="spellEnd"/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3969"/>
        <w:gridCol w:w="2257"/>
        <w:gridCol w:w="2693"/>
      </w:tblGrid>
      <w:tr w:rsidR="00193CB4" w:rsidRPr="00193CB4" w:rsidTr="00193CB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CB4">
              <w:rPr>
                <w:rFonts w:ascii="Times New Roman CYR" w:eastAsia="Times New Roman" w:hAnsi="Times New Roman CYR" w:cs="Times New Roman CYR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CB4">
              <w:rPr>
                <w:rFonts w:ascii="Times New Roman CYR" w:eastAsia="Times New Roman" w:hAnsi="Times New Roman CYR" w:cs="Times New Roman CYR"/>
                <w:sz w:val="24"/>
                <w:szCs w:val="20"/>
                <w:lang w:eastAsia="ru-RU"/>
              </w:rPr>
              <w:t>Этапы проведения практики (в соответствии с п. 7 программы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CB4">
              <w:rPr>
                <w:rFonts w:ascii="Times New Roman CYR" w:eastAsia="Times New Roman" w:hAnsi="Times New Roman CYR" w:cs="Times New Roman CYR"/>
                <w:sz w:val="24"/>
                <w:szCs w:val="20"/>
                <w:lang w:eastAsia="ru-RU"/>
              </w:rPr>
              <w:t>Сроки</w:t>
            </w:r>
          </w:p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CB4">
              <w:rPr>
                <w:rFonts w:ascii="Times New Roman CYR" w:eastAsia="Times New Roman" w:hAnsi="Times New Roman CYR" w:cs="Times New Roman CYR"/>
                <w:sz w:val="24"/>
                <w:szCs w:val="20"/>
                <w:lang w:eastAsia="ru-RU"/>
              </w:rPr>
              <w:t>(</w:t>
            </w:r>
            <w:proofErr w:type="gramStart"/>
            <w:r w:rsidRPr="00193CB4">
              <w:rPr>
                <w:rFonts w:ascii="Times New Roman CYR" w:eastAsia="Times New Roman" w:hAnsi="Times New Roman CYR" w:cs="Times New Roman CYR"/>
                <w:sz w:val="24"/>
                <w:szCs w:val="20"/>
                <w:lang w:eastAsia="ru-RU"/>
              </w:rPr>
              <w:t>с</w:t>
            </w:r>
            <w:proofErr w:type="gramEnd"/>
            <w:r w:rsidRPr="00193CB4">
              <w:rPr>
                <w:rFonts w:ascii="Times New Roman CYR" w:eastAsia="Times New Roman" w:hAnsi="Times New Roman CYR" w:cs="Times New Roman CYR"/>
                <w:sz w:val="24"/>
                <w:szCs w:val="20"/>
                <w:lang w:eastAsia="ru-RU"/>
              </w:rPr>
              <w:t xml:space="preserve"> «___» ___________ по «___»__________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CB4">
              <w:rPr>
                <w:rFonts w:ascii="Times New Roman CYR" w:eastAsia="Times New Roman" w:hAnsi="Times New Roman CYR" w:cs="Times New Roman CYR"/>
                <w:sz w:val="24"/>
                <w:szCs w:val="20"/>
                <w:lang w:eastAsia="ru-RU"/>
              </w:rPr>
              <w:t>Форма отчетности (раздел отчета, предоставленный отчет, иная форма)</w:t>
            </w:r>
          </w:p>
        </w:tc>
      </w:tr>
      <w:tr w:rsidR="00193CB4" w:rsidRPr="00193CB4" w:rsidTr="00193CB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CB4">
              <w:rPr>
                <w:rFonts w:ascii="Times New Roman CYR" w:eastAsia="Times New Roman" w:hAnsi="Times New Roman CYR" w:cs="Times New Roman CYR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B4" w:rsidRPr="00193CB4" w:rsidRDefault="00193CB4" w:rsidP="0019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CB4">
              <w:rPr>
                <w:rFonts w:ascii="Times New Roman CYR" w:eastAsia="Times New Roman" w:hAnsi="Times New Roman CYR" w:cs="Times New Roman CYR"/>
                <w:sz w:val="24"/>
                <w:szCs w:val="20"/>
                <w:lang w:eastAsia="ru-RU"/>
              </w:rPr>
              <w:t>Подготовительный этап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CB4" w:rsidRPr="00193CB4" w:rsidTr="00193CB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CB4">
              <w:rPr>
                <w:rFonts w:ascii="Times New Roman CYR" w:eastAsia="Times New Roman" w:hAnsi="Times New Roman CYR" w:cs="Times New Roman CYR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B4" w:rsidRPr="00193CB4" w:rsidRDefault="00193CB4" w:rsidP="0019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CB4">
              <w:rPr>
                <w:rFonts w:ascii="Times New Roman CYR" w:eastAsia="Times New Roman" w:hAnsi="Times New Roman CYR" w:cs="Times New Roman CYR"/>
                <w:sz w:val="24"/>
                <w:szCs w:val="20"/>
                <w:lang w:eastAsia="ru-RU"/>
              </w:rPr>
              <w:t>Планирование работ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CB4" w:rsidRPr="00193CB4" w:rsidTr="00193CB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CB4">
              <w:rPr>
                <w:rFonts w:ascii="Times New Roman CYR" w:eastAsia="Times New Roman" w:hAnsi="Times New Roman CYR" w:cs="Times New Roman CYR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B4" w:rsidRPr="00193CB4" w:rsidRDefault="00193CB4" w:rsidP="0019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CB4">
              <w:rPr>
                <w:rFonts w:ascii="Times New Roman CYR" w:eastAsia="Times New Roman" w:hAnsi="Times New Roman CYR" w:cs="Times New Roman CYR"/>
                <w:sz w:val="24"/>
                <w:szCs w:val="20"/>
                <w:lang w:eastAsia="ru-RU"/>
              </w:rPr>
              <w:t>Проведение работ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CB4" w:rsidRPr="00193CB4" w:rsidTr="00193CB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CB4">
              <w:rPr>
                <w:rFonts w:ascii="Times New Roman CYR" w:eastAsia="Times New Roman" w:hAnsi="Times New Roman CYR" w:cs="Times New Roman CYR"/>
                <w:sz w:val="24"/>
                <w:szCs w:val="20"/>
                <w:lang w:eastAsia="ru-RU"/>
              </w:rPr>
              <w:t>..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CB4">
              <w:rPr>
                <w:rFonts w:ascii="Times New Roman CYR" w:eastAsia="Times New Roman" w:hAnsi="Times New Roman CYR" w:cs="Times New Roman CYR"/>
                <w:sz w:val="24"/>
                <w:szCs w:val="20"/>
                <w:lang w:eastAsia="ru-RU"/>
              </w:rPr>
              <w:t>..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4" w:rsidRPr="00193CB4" w:rsidRDefault="00193CB4" w:rsidP="0019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CB4" w:rsidRPr="00193CB4" w:rsidTr="00193CB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B4" w:rsidRPr="00193CB4" w:rsidRDefault="00193CB4" w:rsidP="0019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CB4">
              <w:rPr>
                <w:rFonts w:ascii="Times New Roman CYR" w:eastAsia="Times New Roman" w:hAnsi="Times New Roman CYR" w:cs="Times New Roman CYR"/>
                <w:sz w:val="24"/>
                <w:szCs w:val="20"/>
                <w:lang w:eastAsia="ru-RU"/>
              </w:rPr>
              <w:t>Оформление отчет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CB4" w:rsidRPr="00193CB4" w:rsidTr="00193CB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CB4" w:rsidRPr="00193CB4" w:rsidTr="00193CB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или: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 практики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proofErr w:type="gramEnd"/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ниверситета ___________________________________________________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C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proofErr w:type="gramStart"/>
      <w:r w:rsidRPr="00193CB4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ое</w:t>
      </w:r>
      <w:proofErr w:type="gramEnd"/>
      <w:r w:rsidRPr="00193C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вание, должность, Фамилия И.О.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 практики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proofErr w:type="gramEnd"/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фильной организации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proofErr w:type="gramStart"/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>юридическое</w:t>
      </w:r>
      <w:proofErr w:type="gramEnd"/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именование организации) ____________________________</w:t>
      </w:r>
    </w:p>
    <w:p w:rsidR="00193CB4" w:rsidRPr="00193CB4" w:rsidRDefault="00193CB4" w:rsidP="00193C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93CB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proofErr w:type="gramEnd"/>
      <w:r w:rsidRPr="00193C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должность, Фамилия И.О.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>С рабочим графиком (планом) ознакомлен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  группы</w:t>
      </w:r>
      <w:proofErr w:type="gramEnd"/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       ______________   _________________________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C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proofErr w:type="gramStart"/>
      <w:r w:rsidRPr="00193CB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proofErr w:type="gramEnd"/>
      <w:r w:rsidRPr="00193C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Фамилия И.О.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 практики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proofErr w:type="gramEnd"/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фильной организации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proofErr w:type="gramStart"/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>юридическое</w:t>
      </w:r>
      <w:proofErr w:type="gramEnd"/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именование организации) ____________________________</w:t>
      </w:r>
    </w:p>
    <w:p w:rsidR="00193CB4" w:rsidRPr="00193CB4" w:rsidRDefault="00193CB4" w:rsidP="00193C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93CB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proofErr w:type="gramEnd"/>
      <w:r w:rsidRPr="00193C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должность, Фамилия И.О.</w:t>
      </w:r>
    </w:p>
    <w:p w:rsidR="00193CB4" w:rsidRPr="00193CB4" w:rsidRDefault="00193CB4" w:rsidP="00193C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</w:p>
    <w:p w:rsidR="00193CB4" w:rsidRPr="00193CB4" w:rsidRDefault="00193CB4" w:rsidP="00193C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93C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чать организации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proofErr w:type="gramStart"/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>инструктажем  ознакомлен</w:t>
      </w:r>
      <w:proofErr w:type="gramEnd"/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  группы</w:t>
      </w:r>
      <w:proofErr w:type="gramEnd"/>
      <w:r w:rsidRPr="00193C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       ______________   _________________________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C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proofErr w:type="gramStart"/>
      <w:r w:rsidRPr="00193CB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proofErr w:type="gramEnd"/>
      <w:r w:rsidRPr="00193C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Фамилия И.О.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C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proofErr w:type="gramStart"/>
      <w:r w:rsidRPr="00193CB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proofErr w:type="gramEnd"/>
      <w:r w:rsidRPr="00193C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Фамилия И.О.</w:t>
      </w:r>
    </w:p>
    <w:p w:rsidR="00193CB4" w:rsidRDefault="00193CB4" w:rsidP="00524707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93CB4" w:rsidSect="0052470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EAA4113"/>
    <w:multiLevelType w:val="hybridMultilevel"/>
    <w:tmpl w:val="8BFCCF4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E733BE"/>
    <w:multiLevelType w:val="hybridMultilevel"/>
    <w:tmpl w:val="675EF2B2"/>
    <w:lvl w:ilvl="0" w:tplc="2376B412">
      <w:start w:val="1"/>
      <w:numFmt w:val="bullet"/>
      <w:lvlText w:val="–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2622AC">
      <w:start w:val="1"/>
      <w:numFmt w:val="bullet"/>
      <w:lvlText w:val="o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807262">
      <w:start w:val="1"/>
      <w:numFmt w:val="bullet"/>
      <w:lvlText w:val="▪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98B15E">
      <w:start w:val="1"/>
      <w:numFmt w:val="bullet"/>
      <w:lvlText w:val="•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DE3718">
      <w:start w:val="1"/>
      <w:numFmt w:val="bullet"/>
      <w:lvlText w:val="o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66AEC6">
      <w:start w:val="1"/>
      <w:numFmt w:val="bullet"/>
      <w:lvlText w:val="▪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C5B00">
      <w:start w:val="1"/>
      <w:numFmt w:val="bullet"/>
      <w:lvlText w:val="•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50A928">
      <w:start w:val="1"/>
      <w:numFmt w:val="bullet"/>
      <w:lvlText w:val="o"/>
      <w:lvlJc w:val="left"/>
      <w:pPr>
        <w:ind w:left="6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20980">
      <w:start w:val="1"/>
      <w:numFmt w:val="bullet"/>
      <w:lvlText w:val="▪"/>
      <w:lvlJc w:val="left"/>
      <w:pPr>
        <w:ind w:left="6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101AFD"/>
    <w:multiLevelType w:val="hybridMultilevel"/>
    <w:tmpl w:val="3E081772"/>
    <w:lvl w:ilvl="0" w:tplc="ADF88B28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FE2DCA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56969A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83968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D0EC20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F0F9B6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28F0A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2FD4C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746934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435733"/>
    <w:multiLevelType w:val="hybridMultilevel"/>
    <w:tmpl w:val="1BF618EA"/>
    <w:lvl w:ilvl="0" w:tplc="39D8A606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027748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E5078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A0D80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965B34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50D9FA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DC4E54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AADC8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66436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8150F5"/>
    <w:multiLevelType w:val="hybridMultilevel"/>
    <w:tmpl w:val="1F789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835F4"/>
    <w:multiLevelType w:val="hybridMultilevel"/>
    <w:tmpl w:val="1AB056EE"/>
    <w:lvl w:ilvl="0" w:tplc="745A0378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4D12A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2E770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E905E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E9054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3A647E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FCE476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349DBA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CCA440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336AEA"/>
    <w:multiLevelType w:val="hybridMultilevel"/>
    <w:tmpl w:val="54C8E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665C34"/>
    <w:multiLevelType w:val="hybridMultilevel"/>
    <w:tmpl w:val="E548AB3E"/>
    <w:lvl w:ilvl="0" w:tplc="D452CF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6A0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1259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063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69D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64C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40AB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AC1A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8F3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677EF8"/>
    <w:multiLevelType w:val="hybridMultilevel"/>
    <w:tmpl w:val="AC2CA6A0"/>
    <w:lvl w:ilvl="0" w:tplc="8BACBA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344C4"/>
    <w:multiLevelType w:val="hybridMultilevel"/>
    <w:tmpl w:val="B750024E"/>
    <w:lvl w:ilvl="0" w:tplc="B1CEDECA">
      <w:start w:val="1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282736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A02D8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76A26E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0F12C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123850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2E880C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A61E44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C7780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0307F7"/>
    <w:multiLevelType w:val="hybridMultilevel"/>
    <w:tmpl w:val="A500A328"/>
    <w:lvl w:ilvl="0" w:tplc="0419000F">
      <w:start w:val="1"/>
      <w:numFmt w:val="decimal"/>
      <w:lvlText w:val="%1."/>
      <w:lvlJc w:val="left"/>
      <w:pPr>
        <w:ind w:left="2716" w:hanging="360"/>
      </w:pPr>
    </w:lvl>
    <w:lvl w:ilvl="1" w:tplc="04190019" w:tentative="1">
      <w:start w:val="1"/>
      <w:numFmt w:val="lowerLetter"/>
      <w:lvlText w:val="%2."/>
      <w:lvlJc w:val="left"/>
      <w:pPr>
        <w:ind w:left="3436" w:hanging="360"/>
      </w:pPr>
    </w:lvl>
    <w:lvl w:ilvl="2" w:tplc="0419001B" w:tentative="1">
      <w:start w:val="1"/>
      <w:numFmt w:val="lowerRoman"/>
      <w:lvlText w:val="%3."/>
      <w:lvlJc w:val="right"/>
      <w:pPr>
        <w:ind w:left="4156" w:hanging="180"/>
      </w:pPr>
    </w:lvl>
    <w:lvl w:ilvl="3" w:tplc="0419000F" w:tentative="1">
      <w:start w:val="1"/>
      <w:numFmt w:val="decimal"/>
      <w:lvlText w:val="%4."/>
      <w:lvlJc w:val="left"/>
      <w:pPr>
        <w:ind w:left="4876" w:hanging="360"/>
      </w:pPr>
    </w:lvl>
    <w:lvl w:ilvl="4" w:tplc="04190019" w:tentative="1">
      <w:start w:val="1"/>
      <w:numFmt w:val="lowerLetter"/>
      <w:lvlText w:val="%5."/>
      <w:lvlJc w:val="left"/>
      <w:pPr>
        <w:ind w:left="5596" w:hanging="360"/>
      </w:pPr>
    </w:lvl>
    <w:lvl w:ilvl="5" w:tplc="0419001B" w:tentative="1">
      <w:start w:val="1"/>
      <w:numFmt w:val="lowerRoman"/>
      <w:lvlText w:val="%6."/>
      <w:lvlJc w:val="right"/>
      <w:pPr>
        <w:ind w:left="6316" w:hanging="180"/>
      </w:pPr>
    </w:lvl>
    <w:lvl w:ilvl="6" w:tplc="0419000F" w:tentative="1">
      <w:start w:val="1"/>
      <w:numFmt w:val="decimal"/>
      <w:lvlText w:val="%7."/>
      <w:lvlJc w:val="left"/>
      <w:pPr>
        <w:ind w:left="7036" w:hanging="360"/>
      </w:pPr>
    </w:lvl>
    <w:lvl w:ilvl="7" w:tplc="04190019" w:tentative="1">
      <w:start w:val="1"/>
      <w:numFmt w:val="lowerLetter"/>
      <w:lvlText w:val="%8."/>
      <w:lvlJc w:val="left"/>
      <w:pPr>
        <w:ind w:left="7756" w:hanging="360"/>
      </w:pPr>
    </w:lvl>
    <w:lvl w:ilvl="8" w:tplc="041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3">
    <w:nsid w:val="304A4142"/>
    <w:multiLevelType w:val="hybridMultilevel"/>
    <w:tmpl w:val="6024E12C"/>
    <w:lvl w:ilvl="0" w:tplc="104CACA0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63E5E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2F904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A8040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82144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2F1DC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03986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EABAC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00C2A6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82531C"/>
    <w:multiLevelType w:val="hybridMultilevel"/>
    <w:tmpl w:val="1B7CEB5A"/>
    <w:lvl w:ilvl="0" w:tplc="8BACBA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90240"/>
    <w:multiLevelType w:val="hybridMultilevel"/>
    <w:tmpl w:val="04BE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10BFD"/>
    <w:multiLevelType w:val="hybridMultilevel"/>
    <w:tmpl w:val="3DF089EE"/>
    <w:lvl w:ilvl="0" w:tplc="EC18169A">
      <w:start w:val="1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83312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38CE96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D2E29A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2C23E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54586A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20B16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0D7BC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C53A6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904546D"/>
    <w:multiLevelType w:val="hybridMultilevel"/>
    <w:tmpl w:val="54FA4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91095"/>
    <w:multiLevelType w:val="hybridMultilevel"/>
    <w:tmpl w:val="8C5AE200"/>
    <w:lvl w:ilvl="0" w:tplc="AEBA9914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6E480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3C71CA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D4D562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0004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EA6B94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5E50D2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8893FC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E3472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DE210F6"/>
    <w:multiLevelType w:val="hybridMultilevel"/>
    <w:tmpl w:val="A6C20EFE"/>
    <w:lvl w:ilvl="0" w:tplc="FFFFFFFF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7916E2"/>
    <w:multiLevelType w:val="hybridMultilevel"/>
    <w:tmpl w:val="54C8E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BF64C7"/>
    <w:multiLevelType w:val="hybridMultilevel"/>
    <w:tmpl w:val="07C6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14CA9"/>
    <w:multiLevelType w:val="hybridMultilevel"/>
    <w:tmpl w:val="7D06C698"/>
    <w:lvl w:ilvl="0" w:tplc="2CAE8D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A8E7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3E40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0E62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0C1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9257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58FCE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0C32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AA1F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A024ADF"/>
    <w:multiLevelType w:val="hybridMultilevel"/>
    <w:tmpl w:val="028641C4"/>
    <w:lvl w:ilvl="0" w:tplc="5FF6D702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6B2A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48665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66F38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F886F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C8166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E427D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785C2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94602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1F37D2B"/>
    <w:multiLevelType w:val="hybridMultilevel"/>
    <w:tmpl w:val="5D8C2A02"/>
    <w:lvl w:ilvl="0" w:tplc="02C6B6BC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006696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76DA20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49D0E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8C48F8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5ED13C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6A709A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F07DBA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85712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65B0A14"/>
    <w:multiLevelType w:val="hybridMultilevel"/>
    <w:tmpl w:val="B4A0DCFE"/>
    <w:lvl w:ilvl="0" w:tplc="838654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06BF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92AD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46E1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C8EB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7CAB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2AF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B068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38AD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CC0086"/>
    <w:multiLevelType w:val="hybridMultilevel"/>
    <w:tmpl w:val="69C08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F128A"/>
    <w:multiLevelType w:val="hybridMultilevel"/>
    <w:tmpl w:val="CB6217BA"/>
    <w:lvl w:ilvl="0" w:tplc="AAEE1D2C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84BC76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141B12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4AB8A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EA28C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763E32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EC4DC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FEE782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7AE2CA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5190BA2"/>
    <w:multiLevelType w:val="hybridMultilevel"/>
    <w:tmpl w:val="11623854"/>
    <w:lvl w:ilvl="0" w:tplc="39F4BE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07E9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56FE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6EFD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BCF5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8845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F2DB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E48F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4C5A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6E87D80"/>
    <w:multiLevelType w:val="hybridMultilevel"/>
    <w:tmpl w:val="E454FCBA"/>
    <w:lvl w:ilvl="0" w:tplc="FE4AE3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EE18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AEB4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DAE5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245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D824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C65B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803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250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7B35B3B"/>
    <w:multiLevelType w:val="hybridMultilevel"/>
    <w:tmpl w:val="47CA80DE"/>
    <w:lvl w:ilvl="0" w:tplc="5B288CFA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E0646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2FFD4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5827C0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DAB748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806178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A13CC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84D4C4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8C66E8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E81705C"/>
    <w:multiLevelType w:val="hybridMultilevel"/>
    <w:tmpl w:val="85DE3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31"/>
  </w:num>
  <w:num w:numId="4">
    <w:abstractNumId w:val="7"/>
  </w:num>
  <w:num w:numId="5">
    <w:abstractNumId w:val="30"/>
  </w:num>
  <w:num w:numId="6">
    <w:abstractNumId w:val="18"/>
  </w:num>
  <w:num w:numId="7">
    <w:abstractNumId w:val="9"/>
  </w:num>
  <w:num w:numId="8">
    <w:abstractNumId w:val="25"/>
  </w:num>
  <w:num w:numId="9">
    <w:abstractNumId w:val="28"/>
  </w:num>
  <w:num w:numId="10">
    <w:abstractNumId w:val="3"/>
  </w:num>
  <w:num w:numId="11">
    <w:abstractNumId w:val="24"/>
  </w:num>
  <w:num w:numId="12">
    <w:abstractNumId w:val="29"/>
  </w:num>
  <w:num w:numId="13">
    <w:abstractNumId w:val="26"/>
  </w:num>
  <w:num w:numId="14">
    <w:abstractNumId w:val="23"/>
  </w:num>
  <w:num w:numId="15">
    <w:abstractNumId w:val="22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14"/>
  </w:num>
  <w:num w:numId="21">
    <w:abstractNumId w:val="5"/>
  </w:num>
  <w:num w:numId="22">
    <w:abstractNumId w:val="19"/>
  </w:num>
  <w:num w:numId="23">
    <w:abstractNumId w:val="16"/>
  </w:num>
  <w:num w:numId="24">
    <w:abstractNumId w:val="13"/>
  </w:num>
  <w:num w:numId="25">
    <w:abstractNumId w:val="6"/>
  </w:num>
  <w:num w:numId="26">
    <w:abstractNumId w:val="8"/>
  </w:num>
  <w:num w:numId="27">
    <w:abstractNumId w:val="21"/>
  </w:num>
  <w:num w:numId="28">
    <w:abstractNumId w:val="12"/>
  </w:num>
  <w:num w:numId="29">
    <w:abstractNumId w:val="4"/>
  </w:num>
  <w:num w:numId="30">
    <w:abstractNumId w:val="11"/>
  </w:num>
  <w:num w:numId="31">
    <w:abstractNumId w:val="20"/>
  </w:num>
  <w:num w:numId="32">
    <w:abstractNumId w:val="3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05"/>
    <w:rsid w:val="0001400F"/>
    <w:rsid w:val="00025169"/>
    <w:rsid w:val="000257BA"/>
    <w:rsid w:val="00070F78"/>
    <w:rsid w:val="00103C84"/>
    <w:rsid w:val="0019010E"/>
    <w:rsid w:val="0019027A"/>
    <w:rsid w:val="00193CB4"/>
    <w:rsid w:val="001E04AE"/>
    <w:rsid w:val="0029182A"/>
    <w:rsid w:val="002937F0"/>
    <w:rsid w:val="002F4B1A"/>
    <w:rsid w:val="00315A56"/>
    <w:rsid w:val="003A62E0"/>
    <w:rsid w:val="00464AA5"/>
    <w:rsid w:val="004C20FA"/>
    <w:rsid w:val="00524707"/>
    <w:rsid w:val="005564A6"/>
    <w:rsid w:val="00594747"/>
    <w:rsid w:val="005A7420"/>
    <w:rsid w:val="005F6178"/>
    <w:rsid w:val="00660F56"/>
    <w:rsid w:val="00665D92"/>
    <w:rsid w:val="00675288"/>
    <w:rsid w:val="006E71F9"/>
    <w:rsid w:val="00746C27"/>
    <w:rsid w:val="007A276C"/>
    <w:rsid w:val="008133E2"/>
    <w:rsid w:val="00925563"/>
    <w:rsid w:val="009311F4"/>
    <w:rsid w:val="009A71DC"/>
    <w:rsid w:val="009C009F"/>
    <w:rsid w:val="00A10645"/>
    <w:rsid w:val="00AD3F7F"/>
    <w:rsid w:val="00B334B7"/>
    <w:rsid w:val="00BC12B2"/>
    <w:rsid w:val="00C53C0E"/>
    <w:rsid w:val="00C71662"/>
    <w:rsid w:val="00C90EB8"/>
    <w:rsid w:val="00D111DA"/>
    <w:rsid w:val="00D70256"/>
    <w:rsid w:val="00DC2DFA"/>
    <w:rsid w:val="00E055D9"/>
    <w:rsid w:val="00E3264A"/>
    <w:rsid w:val="00E41305"/>
    <w:rsid w:val="00E51415"/>
    <w:rsid w:val="00E532CB"/>
    <w:rsid w:val="00E853CC"/>
    <w:rsid w:val="00F46700"/>
    <w:rsid w:val="00F8591A"/>
    <w:rsid w:val="00FA28ED"/>
    <w:rsid w:val="00FB0F4B"/>
    <w:rsid w:val="00FC2B18"/>
    <w:rsid w:val="00FE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3BCFD-47B1-43C9-AC22-C15787E1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7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E71F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E71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103C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3264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FB0F4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FB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39"/>
    <w:rsid w:val="00FB0F4B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70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nhideWhenUsed/>
    <w:rsid w:val="00E532C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532CB"/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table" w:customStyle="1" w:styleId="3">
    <w:name w:val="Сетка таблицы3"/>
    <w:basedOn w:val="a1"/>
    <w:next w:val="a3"/>
    <w:uiPriority w:val="39"/>
    <w:qFormat/>
    <w:rsid w:val="00E532CB"/>
    <w:pPr>
      <w:spacing w:after="0" w:line="240" w:lineRule="auto"/>
    </w:pPr>
    <w:rPr>
      <w:rFonts w:ascii="Calibri" w:eastAsia="Times New Roman" w:hAnsi="Calibri" w:cs="Times New Roman"/>
      <w:kern w:val="2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CC61-BD42-4BBC-82B1-2F3E4EFA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9-11T13:10:00Z</cp:lastPrinted>
  <dcterms:created xsi:type="dcterms:W3CDTF">2023-09-26T03:48:00Z</dcterms:created>
  <dcterms:modified xsi:type="dcterms:W3CDTF">2023-09-26T03:48:00Z</dcterms:modified>
</cp:coreProperties>
</file>